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8F82C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6116C">
        <w:rPr>
          <w:rFonts w:ascii="Montserrat" w:eastAsia="Montserrat" w:hAnsi="Montserrat" w:cs="Montserrat"/>
          <w:b/>
          <w:sz w:val="48"/>
          <w:szCs w:val="48"/>
        </w:rPr>
        <w:t>Martes</w:t>
      </w:r>
    </w:p>
    <w:p w14:paraId="0D155F7E" w14:textId="3F13B730" w:rsidR="001C518D" w:rsidRPr="0016116C" w:rsidRDefault="00A746D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6"/>
          <w:szCs w:val="56"/>
        </w:rPr>
      </w:pPr>
      <w:r>
        <w:rPr>
          <w:rFonts w:ascii="Montserrat" w:eastAsia="Montserrat" w:hAnsi="Montserrat" w:cs="Montserrat"/>
          <w:b/>
          <w:sz w:val="56"/>
          <w:szCs w:val="56"/>
        </w:rPr>
        <w:t>2</w:t>
      </w:r>
      <w:r w:rsidR="00DF6335">
        <w:rPr>
          <w:rFonts w:ascii="Montserrat" w:eastAsia="Montserrat" w:hAnsi="Montserrat" w:cs="Montserrat"/>
          <w:b/>
          <w:sz w:val="56"/>
          <w:szCs w:val="56"/>
        </w:rPr>
        <w:t>7</w:t>
      </w:r>
    </w:p>
    <w:p w14:paraId="07FD1E66" w14:textId="38D44CDB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8"/>
          <w:szCs w:val="48"/>
        </w:rPr>
      </w:pPr>
      <w:r w:rsidRPr="0016116C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r w:rsidR="006E1999">
        <w:rPr>
          <w:rFonts w:ascii="Montserrat" w:eastAsia="Montserrat" w:hAnsi="Montserrat" w:cs="Montserrat"/>
          <w:b/>
          <w:sz w:val="48"/>
          <w:szCs w:val="48"/>
        </w:rPr>
        <w:t>j</w:t>
      </w:r>
      <w:r w:rsidRPr="0016116C">
        <w:rPr>
          <w:rFonts w:ascii="Montserrat" w:eastAsia="Montserrat" w:hAnsi="Montserrat" w:cs="Montserrat"/>
          <w:b/>
          <w:sz w:val="48"/>
          <w:szCs w:val="48"/>
        </w:rPr>
        <w:t xml:space="preserve">unio </w:t>
      </w:r>
    </w:p>
    <w:p w14:paraId="1483ED50" w14:textId="77777777" w:rsidR="001C518D" w:rsidRPr="00737D1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433DE79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6116C">
        <w:rPr>
          <w:rFonts w:ascii="Montserrat" w:eastAsia="Montserrat" w:hAnsi="Montserrat" w:cs="Montserrat"/>
          <w:b/>
          <w:sz w:val="52"/>
          <w:szCs w:val="52"/>
        </w:rPr>
        <w:t xml:space="preserve">Primero de Primaria </w:t>
      </w:r>
    </w:p>
    <w:p w14:paraId="74EA94AE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52"/>
          <w:szCs w:val="52"/>
        </w:rPr>
      </w:pPr>
      <w:r w:rsidRPr="0016116C">
        <w:rPr>
          <w:rFonts w:ascii="Montserrat" w:eastAsia="Montserrat" w:hAnsi="Montserrat" w:cs="Montserrat"/>
          <w:b/>
          <w:sz w:val="52"/>
          <w:szCs w:val="52"/>
        </w:rPr>
        <w:t xml:space="preserve">Matemáticas </w:t>
      </w:r>
    </w:p>
    <w:p w14:paraId="6656D769" w14:textId="77777777" w:rsidR="001C518D" w:rsidRPr="00737D1C" w:rsidRDefault="001C518D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40"/>
          <w:szCs w:val="40"/>
        </w:rPr>
      </w:pPr>
    </w:p>
    <w:p w14:paraId="2C92CF42" w14:textId="6BB91F0D" w:rsidR="001C518D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  <w:i/>
          <w:sz w:val="48"/>
          <w:szCs w:val="48"/>
        </w:rPr>
      </w:pPr>
      <w:r w:rsidRPr="0016116C">
        <w:rPr>
          <w:rFonts w:ascii="Montserrat" w:eastAsia="Montserrat" w:hAnsi="Montserrat" w:cs="Montserrat"/>
          <w:i/>
          <w:sz w:val="48"/>
          <w:szCs w:val="48"/>
        </w:rPr>
        <w:t>Las porterí</w:t>
      </w:r>
      <w:r w:rsidR="00737D1C">
        <w:rPr>
          <w:rFonts w:ascii="Montserrat" w:eastAsia="Montserrat" w:hAnsi="Montserrat" w:cs="Montserrat"/>
          <w:i/>
          <w:sz w:val="48"/>
          <w:szCs w:val="48"/>
        </w:rPr>
        <w:t>as grandes, medianas y pequeñas</w:t>
      </w:r>
    </w:p>
    <w:p w14:paraId="25BCA444" w14:textId="7F6DA740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CB63D0F" w14:textId="77777777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  <w:b/>
          <w:i/>
          <w:iCs/>
        </w:rPr>
      </w:pPr>
    </w:p>
    <w:p w14:paraId="20CEAA90" w14:textId="4DF2A77B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6116C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6E1999">
        <w:rPr>
          <w:rFonts w:ascii="Montserrat" w:eastAsia="Montserrat" w:hAnsi="Montserrat" w:cs="Montserrat"/>
          <w:bCs/>
          <w:i/>
          <w:iCs/>
        </w:rPr>
        <w:t>e</w:t>
      </w:r>
      <w:r w:rsidR="004961E9" w:rsidRPr="0016116C">
        <w:rPr>
          <w:rFonts w:ascii="Montserrat" w:eastAsia="Montserrat" w:hAnsi="Montserrat" w:cs="Montserrat"/>
          <w:bCs/>
          <w:i/>
          <w:iCs/>
        </w:rPr>
        <w:t>stima, compara y ordena longitudes, directamente y también con un intermediario.</w:t>
      </w:r>
    </w:p>
    <w:p w14:paraId="33722271" w14:textId="77777777" w:rsidR="001C518D" w:rsidRPr="0016116C" w:rsidRDefault="001C518D" w:rsidP="0016116C">
      <w:pPr>
        <w:spacing w:line="240" w:lineRule="auto"/>
        <w:jc w:val="both"/>
        <w:rPr>
          <w:rFonts w:ascii="Montserrat" w:eastAsia="Montserrat" w:hAnsi="Montserrat" w:cs="Montserrat"/>
          <w:i/>
          <w:iCs/>
        </w:rPr>
      </w:pPr>
    </w:p>
    <w:p w14:paraId="3CA01182" w14:textId="0C238BAC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  <w:r w:rsidRPr="0016116C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6E1999">
        <w:rPr>
          <w:rFonts w:ascii="Montserrat" w:eastAsia="Montserrat" w:hAnsi="Montserrat" w:cs="Montserrat"/>
          <w:bCs/>
          <w:i/>
          <w:iCs/>
        </w:rPr>
        <w:t>c</w:t>
      </w:r>
      <w:r w:rsidR="004961E9" w:rsidRPr="0016116C">
        <w:rPr>
          <w:rFonts w:ascii="Montserrat" w:eastAsia="Montserrat" w:hAnsi="Montserrat" w:cs="Montserrat"/>
          <w:bCs/>
          <w:i/>
          <w:iCs/>
        </w:rPr>
        <w:t>ompara objetos considerando dos dimensiones, largo y alto.</w:t>
      </w:r>
    </w:p>
    <w:p w14:paraId="63CC7480" w14:textId="415371F0" w:rsidR="001C518D" w:rsidRPr="0016116C" w:rsidRDefault="001C518D" w:rsidP="0016116C">
      <w:pPr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3946D0C4" w14:textId="77777777" w:rsidR="00B62C44" w:rsidRPr="0016116C" w:rsidRDefault="00B62C44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59E4F42" w14:textId="77777777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3CF3585" w14:textId="77777777" w:rsidR="00B62C44" w:rsidRPr="0016116C" w:rsidRDefault="00B62C44" w:rsidP="0016116C">
      <w:pPr>
        <w:spacing w:line="240" w:lineRule="auto"/>
        <w:rPr>
          <w:rFonts w:ascii="Montserrat" w:eastAsia="Montserrat" w:hAnsi="Montserrat" w:cs="Montserrat"/>
        </w:rPr>
      </w:pPr>
    </w:p>
    <w:p w14:paraId="0E6DC26A" w14:textId="4661D66F" w:rsidR="003611D0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Aprenderás a comparar objetos considerando dos dimensiones, largo y alto. </w:t>
      </w:r>
      <w:r w:rsidR="004961E9" w:rsidRPr="0016116C">
        <w:rPr>
          <w:rFonts w:ascii="Montserrat" w:eastAsia="Montserrat" w:hAnsi="Montserrat" w:cs="Montserrat"/>
        </w:rPr>
        <w:t xml:space="preserve">Ten listo tu libro </w:t>
      </w:r>
      <w:r>
        <w:rPr>
          <w:rFonts w:ascii="Montserrat" w:eastAsia="Montserrat" w:hAnsi="Montserrat" w:cs="Montserrat"/>
        </w:rPr>
        <w:t>de matemáticas en la página 178</w:t>
      </w:r>
    </w:p>
    <w:p w14:paraId="326C33B8" w14:textId="77777777" w:rsidR="008A1CFE" w:rsidRPr="0016116C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64BC740" w14:textId="7C08FA0C" w:rsidR="004961E9" w:rsidRPr="0016116C" w:rsidRDefault="00A5506B" w:rsidP="008A1CFE">
      <w:pPr>
        <w:spacing w:line="240" w:lineRule="auto"/>
        <w:jc w:val="center"/>
        <w:rPr>
          <w:rFonts w:ascii="Montserrat" w:eastAsia="Montserrat" w:hAnsi="Montserrat" w:cs="Montserrat"/>
        </w:rPr>
      </w:pPr>
      <w:hyperlink r:id="rId8" w:anchor="page/178" w:history="1">
        <w:r w:rsidR="008A1CFE" w:rsidRPr="00B71461">
          <w:rPr>
            <w:rStyle w:val="Hipervnculo"/>
            <w:rFonts w:ascii="Montserrat" w:eastAsia="Montserrat" w:hAnsi="Montserrat" w:cs="Montserrat"/>
          </w:rPr>
          <w:t>https://libros.conaliteg.gob.mx/20/P1MAA.htm?#page/178</w:t>
        </w:r>
      </w:hyperlink>
    </w:p>
    <w:p w14:paraId="1F683E12" w14:textId="757A3B5E" w:rsidR="004961E9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6D448AD1" wp14:editId="2AFC1497">
            <wp:extent cx="2160000" cy="287620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8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57DE" w14:textId="20269F1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1AF169B" w14:textId="77777777" w:rsidR="00737D1C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ara esta actividad vas a necesitar tus colores y un cordón. Pide apoyo en casa, también puede ser un listón, agujeta, estambre o hilo. </w:t>
      </w:r>
    </w:p>
    <w:p w14:paraId="7ADFD636" w14:textId="77777777" w:rsidR="00737D1C" w:rsidRPr="00737D1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74DD8EFC" w14:textId="77777777" w:rsidR="00737D1C" w:rsidRPr="00737D1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</w:rPr>
      </w:pPr>
    </w:p>
    <w:p w14:paraId="24968827" w14:textId="7829C0FD" w:rsidR="00737D1C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6EB6108C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5FC9CA7" w14:textId="31D9F232" w:rsidR="004961E9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tus manos, e</w:t>
      </w:r>
      <w:r w:rsidR="004961E9" w:rsidRPr="0016116C">
        <w:rPr>
          <w:rFonts w:ascii="Montserrat" w:eastAsia="Montserrat" w:hAnsi="Montserrat" w:cs="Montserrat"/>
        </w:rPr>
        <w:t>stira los dedos. ¿Qué dedo es más grande? El de en medio.</w:t>
      </w:r>
    </w:p>
    <w:p w14:paraId="4712683E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2DE800" w14:textId="30F9B085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qué dedo es el más chiquito? El pulgar.</w:t>
      </w:r>
    </w:p>
    <w:p w14:paraId="162A243D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BD02A3" w14:textId="6600443D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s muy fácil co</w:t>
      </w:r>
      <w:r w:rsidR="00737D1C">
        <w:rPr>
          <w:rFonts w:ascii="Montserrat" w:eastAsia="Montserrat" w:hAnsi="Montserrat" w:cs="Montserrat"/>
        </w:rPr>
        <w:t>mparar el tamaño de tus dedos, a</w:t>
      </w:r>
      <w:r w:rsidRPr="0016116C">
        <w:rPr>
          <w:rFonts w:ascii="Montserrat" w:eastAsia="Montserrat" w:hAnsi="Montserrat" w:cs="Montserrat"/>
        </w:rPr>
        <w:t xml:space="preserve"> simple vista, puedes notar cuál es el más grande y cu</w:t>
      </w:r>
      <w:r w:rsidR="00737D1C">
        <w:rPr>
          <w:rFonts w:ascii="Montserrat" w:eastAsia="Montserrat" w:hAnsi="Montserrat" w:cs="Montserrat"/>
        </w:rPr>
        <w:t xml:space="preserve">ál es el más pequeño, </w:t>
      </w:r>
      <w:r w:rsidRPr="0016116C">
        <w:rPr>
          <w:rFonts w:ascii="Montserrat" w:eastAsia="Montserrat" w:hAnsi="Montserrat" w:cs="Montserrat"/>
        </w:rPr>
        <w:t>con tus man</w:t>
      </w:r>
      <w:r w:rsidR="00737D1C">
        <w:rPr>
          <w:rFonts w:ascii="Montserrat" w:eastAsia="Montserrat" w:hAnsi="Montserrat" w:cs="Montserrat"/>
        </w:rPr>
        <w:t>os también puedes medir cosas, p</w:t>
      </w:r>
      <w:r w:rsidRPr="0016116C">
        <w:rPr>
          <w:rFonts w:ascii="Montserrat" w:eastAsia="Montserrat" w:hAnsi="Montserrat" w:cs="Montserrat"/>
        </w:rPr>
        <w:t>or ejemplo, vas a medir una mesa.</w:t>
      </w:r>
    </w:p>
    <w:p w14:paraId="131B1630" w14:textId="777777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CF13BAA" w14:textId="50F69600" w:rsidR="004961E9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Cómo?</w:t>
      </w:r>
      <w:r w:rsidR="007336C8" w:rsidRPr="0016116C">
        <w:rPr>
          <w:rFonts w:ascii="Montserrat" w:eastAsia="Montserrat" w:hAnsi="Montserrat" w:cs="Montserrat"/>
        </w:rPr>
        <w:t xml:space="preserve"> Mide lo largo de la mesa con la cuarta de tu mano.</w:t>
      </w:r>
    </w:p>
    <w:p w14:paraId="1EE55AEA" w14:textId="77777777" w:rsidR="008A1CFE" w:rsidRPr="0016116C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4C77ABC" w14:textId="17DA564F" w:rsidR="004961E9" w:rsidRPr="0016116C" w:rsidRDefault="004961E9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E2DC388" wp14:editId="0EB76A66">
            <wp:extent cx="2160000" cy="10325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7C7C" w14:textId="6432A54B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7EC5D1F1" w14:textId="353A8363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ero si la mides tal vez el resultado sea diferente porque tus manos son de distinto tamaño. </w:t>
      </w:r>
    </w:p>
    <w:p w14:paraId="06140417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8ED8B72" w14:textId="20CF45F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Si deseas comparar el tamaño de dos objetos, debes medirlos siempre con lo mismo; puede ser tu mano o un cordón.</w:t>
      </w:r>
    </w:p>
    <w:p w14:paraId="5C0B6AE1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102B1B" w14:textId="0766F34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Para medir objetos grandes, podrías usar los pasos. </w:t>
      </w:r>
    </w:p>
    <w:p w14:paraId="30527DD5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240419A" w14:textId="1762F78E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lastRenderedPageBreak/>
        <w:t>Ahora sí vas a la activ</w:t>
      </w:r>
      <w:r w:rsidR="00737D1C">
        <w:rPr>
          <w:rFonts w:ascii="Montserrat" w:eastAsia="Montserrat" w:hAnsi="Montserrat" w:cs="Montserrat"/>
        </w:rPr>
        <w:t>idad número 1 de la página 178</w:t>
      </w:r>
    </w:p>
    <w:p w14:paraId="62A1D27D" w14:textId="7514E876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3E26FC04" w14:textId="4B3A34E0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30B3FC8" wp14:editId="70EE46DA">
            <wp:extent cx="2160000" cy="228774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00AA" w14:textId="41BF363A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50BE5E10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Colorea de amarillo las porterías grandes, de rojo las medianas y de azul las pequeñas.</w:t>
      </w:r>
    </w:p>
    <w:p w14:paraId="322B7EE7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9B03DC2" w14:textId="68444ACE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Aquí tienes 6 porterías las vos a numerar para que no te confundas.</w:t>
      </w:r>
    </w:p>
    <w:p w14:paraId="5F9018F3" w14:textId="3619FFD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1E79961B" w14:textId="6AEA0AC3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FABD8A5" wp14:editId="34AD9A3D">
            <wp:extent cx="2160000" cy="2379368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7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4254" w14:textId="6E2545A3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53020081" w14:textId="584AB562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Qué porterías consideras que son las más grandes? ¿Cuáles coloreas en amarillo?</w:t>
      </w:r>
    </w:p>
    <w:p w14:paraId="0EDA39CC" w14:textId="77777777" w:rsidR="007336C8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6ED761A" w14:textId="3B2DADA7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a más </w:t>
      </w:r>
      <w:r w:rsidR="00737D1C">
        <w:rPr>
          <w:rFonts w:ascii="Montserrat" w:eastAsia="Montserrat" w:hAnsi="Montserrat" w:cs="Montserrat"/>
        </w:rPr>
        <w:t>grande es la 1 y la 5</w:t>
      </w:r>
    </w:p>
    <w:p w14:paraId="54EEE405" w14:textId="6BAE8555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3DEED7" w14:textId="356277CB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D9A77E5" wp14:editId="3FF68F7E">
            <wp:extent cx="2160000" cy="2283827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5FB3" w14:textId="0BF1193E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3B621061" w14:textId="5928C85D" w:rsidR="004961E9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¿Las medianas? La 3 y 4</w:t>
      </w:r>
    </w:p>
    <w:p w14:paraId="773BFDB3" w14:textId="5380A381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090D5FDD" w14:textId="4834331C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59987A0" wp14:editId="5FE1C2A0">
            <wp:extent cx="2160000" cy="23316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3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3533" w14:textId="77777777" w:rsidR="008A1CFE" w:rsidRDefault="008A1CFE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3AE23DE" w14:textId="5FDD7F79" w:rsidR="004961E9" w:rsidRPr="0016116C" w:rsidRDefault="007336C8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Entonces esas coloréalas </w:t>
      </w:r>
      <w:r w:rsidR="00737D1C">
        <w:rPr>
          <w:rFonts w:ascii="Montserrat" w:eastAsia="Montserrat" w:hAnsi="Montserrat" w:cs="Montserrat"/>
        </w:rPr>
        <w:t>de rojo y de azul, la 2 y la 6</w:t>
      </w:r>
    </w:p>
    <w:p w14:paraId="36F5AAC7" w14:textId="09A5612C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88D9666" w14:textId="76901E3B" w:rsidR="004961E9" w:rsidRPr="0016116C" w:rsidRDefault="007336C8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1E4B120" wp14:editId="11113086">
            <wp:extent cx="2160000" cy="2318400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BF2F" w14:textId="1A415B9F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768B17E2" w14:textId="1FAF7C8A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lastRenderedPageBreak/>
        <w:t>Las respuestas están basadas solamente a simple vista. ¿Te fue fácil decidir qué porterías eran las grandes, cuáles las medianas y cuáles las pequeñas? ¿Qué puedes hacer para estar seguro de la respuesta?</w:t>
      </w:r>
    </w:p>
    <w:p w14:paraId="5120272C" w14:textId="77777777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598B9661" w14:textId="10E25F7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Fue algo fácil, porque hay unas que son más grandes de lo alto, pero más pequeñas de lo largo y hay otras que son pequeñ</w:t>
      </w:r>
      <w:r w:rsidR="00737D1C">
        <w:rPr>
          <w:rFonts w:ascii="Montserrat" w:eastAsia="Montserrat" w:hAnsi="Montserrat" w:cs="Montserrat"/>
        </w:rPr>
        <w:t>as de lo alto pero muy largas, f</w:t>
      </w:r>
      <w:r w:rsidRPr="0016116C">
        <w:rPr>
          <w:rFonts w:ascii="Montserrat" w:eastAsia="Montserrat" w:hAnsi="Montserrat" w:cs="Montserrat"/>
        </w:rPr>
        <w:t>ue difícil decidirlo.</w:t>
      </w:r>
    </w:p>
    <w:p w14:paraId="5B14E772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BFFE2F2" w14:textId="05913126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Qué puedes hacer para estar seguro de la respuesta?</w:t>
      </w:r>
    </w:p>
    <w:p w14:paraId="32B23249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93FE239" w14:textId="3FEB8D9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¡</w:t>
      </w:r>
      <w:proofErr w:type="gramStart"/>
      <w:r w:rsidRPr="0016116C">
        <w:rPr>
          <w:rFonts w:ascii="Montserrat" w:eastAsia="Montserrat" w:hAnsi="Montserrat" w:cs="Montserrat"/>
        </w:rPr>
        <w:t>Medir</w:t>
      </w:r>
      <w:proofErr w:type="gramEnd"/>
      <w:r w:rsidRPr="0016116C">
        <w:rPr>
          <w:rFonts w:ascii="Montserrat" w:eastAsia="Montserrat" w:hAnsi="Montserrat" w:cs="Montserrat"/>
        </w:rPr>
        <w:t>!</w:t>
      </w:r>
    </w:p>
    <w:p w14:paraId="22D69E65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E873B92" w14:textId="543893F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Hay dos medidas en las que hay que fijarte: lo alto y lo largo. ¿Cómo sabes qué es lo alto?</w:t>
      </w:r>
    </w:p>
    <w:p w14:paraId="45051054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503A82" w14:textId="1992555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 las porterías, lo alto es del piso al poste horizontal.</w:t>
      </w:r>
    </w:p>
    <w:p w14:paraId="16E17ED2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AE6D87F" w14:textId="694F0807" w:rsidR="004961E9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7F3D341" wp14:editId="517C9260">
            <wp:extent cx="2160000" cy="1694766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1D2E" w14:textId="0D8A5677" w:rsidR="004961E9" w:rsidRPr="0016116C" w:rsidRDefault="004961E9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23C429" w14:textId="007F3082" w:rsidR="004961E9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lo largo? Lo largo se refiere a la medida entre los dos postes verticales.</w:t>
      </w:r>
    </w:p>
    <w:p w14:paraId="475021B4" w14:textId="6829DE3D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293FC0EC" w14:textId="1BB73327" w:rsidR="004961E9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5E322334" wp14:editId="44BE0D3E">
            <wp:extent cx="2160000" cy="19058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AAB" w14:textId="2F259660" w:rsidR="004961E9" w:rsidRPr="0016116C" w:rsidRDefault="004961E9" w:rsidP="0016116C">
      <w:pPr>
        <w:spacing w:line="240" w:lineRule="auto"/>
        <w:rPr>
          <w:rFonts w:ascii="Montserrat" w:eastAsia="Montserrat" w:hAnsi="Montserrat" w:cs="Montserrat"/>
        </w:rPr>
      </w:pPr>
    </w:p>
    <w:p w14:paraId="4679B206" w14:textId="73FDBD8B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 dime, de las 6 porterías, ¿C</w:t>
      </w:r>
      <w:r w:rsidR="0049785D" w:rsidRPr="0016116C">
        <w:rPr>
          <w:rFonts w:ascii="Montserrat" w:eastAsia="Montserrat" w:hAnsi="Montserrat" w:cs="Montserrat"/>
        </w:rPr>
        <w:t>uál crees que tenga la mayor altura?</w:t>
      </w:r>
    </w:p>
    <w:p w14:paraId="45AF7BC7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D531034" w14:textId="0A6CF3DE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1 ¿Y la más larga? Creo que la 6 ¿Y cómo podrías estar seguro?</w:t>
      </w:r>
    </w:p>
    <w:p w14:paraId="46A1575C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0069C71" w14:textId="5A152E16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sando la técnica del cordón,</w:t>
      </w:r>
      <w:r w:rsidR="0049785D" w:rsidRPr="0016116C">
        <w:rPr>
          <w:rFonts w:ascii="Montserrat" w:eastAsia="Montserrat" w:hAnsi="Montserrat" w:cs="Montserrat"/>
        </w:rPr>
        <w:t xml:space="preserve"> la misma de las sesiones pasadas.</w:t>
      </w:r>
    </w:p>
    <w:p w14:paraId="7D6025BA" w14:textId="6C944741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D60E013" w14:textId="1CA2D0C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lastRenderedPageBreak/>
        <w:t>Por e</w:t>
      </w:r>
      <w:r w:rsidR="00737D1C">
        <w:rPr>
          <w:rFonts w:ascii="Montserrat" w:eastAsia="Montserrat" w:hAnsi="Montserrat" w:cs="Montserrat"/>
        </w:rPr>
        <w:t>so te los pedí, v</w:t>
      </w:r>
      <w:r w:rsidRPr="0016116C">
        <w:rPr>
          <w:rFonts w:ascii="Montserrat" w:eastAsia="Montserrat" w:hAnsi="Montserrat" w:cs="Montserrat"/>
        </w:rPr>
        <w:t xml:space="preserve">as a medir lo </w:t>
      </w:r>
      <w:r w:rsidR="00737D1C">
        <w:rPr>
          <w:rFonts w:ascii="Montserrat" w:eastAsia="Montserrat" w:hAnsi="Montserrat" w:cs="Montserrat"/>
        </w:rPr>
        <w:t>largo y alto de las porterías, e</w:t>
      </w:r>
      <w:r w:rsidRPr="0016116C">
        <w:rPr>
          <w:rFonts w:ascii="Montserrat" w:eastAsia="Montserrat" w:hAnsi="Montserrat" w:cs="Montserrat"/>
        </w:rPr>
        <w:t xml:space="preserve">mpieza con las porterías que pintaste de amarillo. Haz también tus mediciones con el cordón o estambre en las porterías de tu libro. </w:t>
      </w:r>
    </w:p>
    <w:p w14:paraId="0881339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F7E7E07" w14:textId="32235492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Para saber lo largo, es necesario medir la distancia que hay entre los vértices que se forman con los dos postes verticales y el horizontal que se encuentran al frente.</w:t>
      </w:r>
    </w:p>
    <w:p w14:paraId="0C869597" w14:textId="22257C61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13215A64" w14:textId="4C2121E1" w:rsidR="0049785D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2E1D8609" wp14:editId="5FB05418">
            <wp:extent cx="2160000" cy="1553416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EC80" w14:textId="0130D23E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48FE52CA" w14:textId="21D50B0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Y si lo que quieres es comparar la altura entonces tienes que tomar la medida que hay entre el piso y uno de esos vértices.</w:t>
      </w:r>
    </w:p>
    <w:p w14:paraId="203EB098" w14:textId="20098D04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2973851B" w14:textId="2C351DC9" w:rsidR="0049785D" w:rsidRPr="0016116C" w:rsidRDefault="0049785D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0CC46683" wp14:editId="50E978F7">
            <wp:extent cx="2160000" cy="1860431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DDF3" w14:textId="4CF35705" w:rsidR="0049785D" w:rsidRPr="0016116C" w:rsidRDefault="0049785D" w:rsidP="0016116C">
      <w:pPr>
        <w:spacing w:line="240" w:lineRule="auto"/>
        <w:rPr>
          <w:rFonts w:ascii="Montserrat" w:eastAsia="Montserrat" w:hAnsi="Montserrat" w:cs="Montserrat"/>
        </w:rPr>
      </w:pPr>
    </w:p>
    <w:p w14:paraId="4B4C6B5B" w14:textId="411C6D7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De las porterías amarillas, vas a observar cuál es la más larga.</w:t>
      </w:r>
    </w:p>
    <w:p w14:paraId="4DBF5FF1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0ECCDA1" w14:textId="3BFAEDF3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por</w:t>
      </w:r>
      <w:r w:rsidR="00737D1C">
        <w:rPr>
          <w:rFonts w:ascii="Montserrat" w:eastAsia="Montserrat" w:hAnsi="Montserrat" w:cs="Montserrat"/>
        </w:rPr>
        <w:t>tería 1 es más larga que la 5 a</w:t>
      </w:r>
      <w:r w:rsidRPr="0016116C">
        <w:rPr>
          <w:rFonts w:ascii="Montserrat" w:eastAsia="Montserrat" w:hAnsi="Montserrat" w:cs="Montserrat"/>
        </w:rPr>
        <w:t>unque</w:t>
      </w:r>
      <w:r w:rsidR="00737D1C">
        <w:rPr>
          <w:rFonts w:ascii="Montserrat" w:eastAsia="Montserrat" w:hAnsi="Montserrat" w:cs="Montserrat"/>
        </w:rPr>
        <w:t xml:space="preserve"> se pintó de azul la portería 6</w:t>
      </w:r>
      <w:r w:rsidRPr="0016116C">
        <w:rPr>
          <w:rFonts w:ascii="Montserrat" w:eastAsia="Montserrat" w:hAnsi="Montserrat" w:cs="Montserrat"/>
        </w:rPr>
        <w:t xml:space="preserve"> parece que esa es muy larga.</w:t>
      </w:r>
    </w:p>
    <w:p w14:paraId="17993DFB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1770A5A" w14:textId="75F472A6" w:rsidR="0049785D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ídela para salir de dudas, e</w:t>
      </w:r>
      <w:r w:rsidR="0049785D" w:rsidRPr="0016116C">
        <w:rPr>
          <w:rFonts w:ascii="Montserrat" w:eastAsia="Montserrat" w:hAnsi="Montserrat" w:cs="Montserrat"/>
        </w:rPr>
        <w:t>sta portería ciertamente se ve muy larga, pero no es m</w:t>
      </w:r>
      <w:r>
        <w:rPr>
          <w:rFonts w:ascii="Montserrat" w:eastAsia="Montserrat" w:hAnsi="Montserrat" w:cs="Montserrat"/>
        </w:rPr>
        <w:t xml:space="preserve">ás larga que la portería 1 </w:t>
      </w:r>
      <w:r w:rsidR="0049785D" w:rsidRPr="0016116C">
        <w:rPr>
          <w:rFonts w:ascii="Montserrat" w:eastAsia="Montserrat" w:hAnsi="Montserrat" w:cs="Montserrat"/>
        </w:rPr>
        <w:t>¿Qué otra portería te parece muy larga?</w:t>
      </w:r>
    </w:p>
    <w:p w14:paraId="6ED4CFEC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AED6A70" w14:textId="13177036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3. La portería 3 sí es</w:t>
      </w:r>
      <w:r w:rsidR="00737D1C">
        <w:rPr>
          <w:rFonts w:ascii="Montserrat" w:eastAsia="Montserrat" w:hAnsi="Montserrat" w:cs="Montserrat"/>
        </w:rPr>
        <w:t xml:space="preserve"> un poquito más larga que la 1</w:t>
      </w:r>
    </w:p>
    <w:p w14:paraId="41191A3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B0E728F" w14:textId="3032A15C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tonces la porterí</w:t>
      </w:r>
      <w:r w:rsidR="00737D1C">
        <w:rPr>
          <w:rFonts w:ascii="Montserrat" w:eastAsia="Montserrat" w:hAnsi="Montserrat" w:cs="Montserrat"/>
        </w:rPr>
        <w:t>a 3 es la más larga que todas, p</w:t>
      </w:r>
      <w:r w:rsidRPr="0016116C">
        <w:rPr>
          <w:rFonts w:ascii="Montserrat" w:eastAsia="Montserrat" w:hAnsi="Montserrat" w:cs="Montserrat"/>
        </w:rPr>
        <w:t>ero no parece la más grande.</w:t>
      </w:r>
    </w:p>
    <w:p w14:paraId="744DD0F5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8562E54" w14:textId="25B6EC4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Recuerda que hay otra medida que tienes que to</w:t>
      </w:r>
      <w:r w:rsidR="00737D1C">
        <w:rPr>
          <w:rFonts w:ascii="Montserrat" w:eastAsia="Montserrat" w:hAnsi="Montserrat" w:cs="Montserrat"/>
        </w:rPr>
        <w:t>mar en cuenta: L</w:t>
      </w:r>
      <w:r w:rsidRPr="0016116C">
        <w:rPr>
          <w:rFonts w:ascii="Montserrat" w:eastAsia="Montserrat" w:hAnsi="Montserrat" w:cs="Montserrat"/>
        </w:rPr>
        <w:t>a altura.</w:t>
      </w:r>
    </w:p>
    <w:p w14:paraId="4D3C38F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93FC5A9" w14:textId="3A936734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¿Qué porterías te parecen las más altas? </w:t>
      </w:r>
    </w:p>
    <w:p w14:paraId="4E8EDF80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3D4B3533" w14:textId="7F8E8E6D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1, la 4 y la 5. Vas a medir la altura de la portería 1 y a c</w:t>
      </w:r>
      <w:r w:rsidR="00737D1C">
        <w:rPr>
          <w:rFonts w:ascii="Montserrat" w:eastAsia="Montserrat" w:hAnsi="Montserrat" w:cs="Montserrat"/>
        </w:rPr>
        <w:t>ompararla con la altura de la 4</w:t>
      </w:r>
    </w:p>
    <w:p w14:paraId="0944A8E4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594818E" w14:textId="61A3FDEB" w:rsidR="0049785D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1 es la más alta, a</w:t>
      </w:r>
      <w:r w:rsidR="0049785D" w:rsidRPr="0016116C">
        <w:rPr>
          <w:rFonts w:ascii="Montserrat" w:eastAsia="Montserrat" w:hAnsi="Montserrat" w:cs="Montserrat"/>
        </w:rPr>
        <w:t>hora hay que medir la 5. La portería 5 es un poco más alta que la 4</w:t>
      </w:r>
      <w:r>
        <w:rPr>
          <w:rFonts w:ascii="Montserrat" w:eastAsia="Montserrat" w:hAnsi="Montserrat" w:cs="Montserrat"/>
        </w:rPr>
        <w:t xml:space="preserve"> e</w:t>
      </w:r>
      <w:r w:rsidR="0049785D" w:rsidRPr="0016116C">
        <w:rPr>
          <w:rFonts w:ascii="Montserrat" w:eastAsia="Montserrat" w:hAnsi="Montserrat" w:cs="Montserrat"/>
        </w:rPr>
        <w:t>ntonces la por</w:t>
      </w:r>
      <w:r>
        <w:rPr>
          <w:rFonts w:ascii="Montserrat" w:eastAsia="Montserrat" w:hAnsi="Montserrat" w:cs="Montserrat"/>
        </w:rPr>
        <w:t>tería más alta de todas es la 1</w:t>
      </w:r>
    </w:p>
    <w:p w14:paraId="6B511D0D" w14:textId="77777777" w:rsidR="00737D1C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D3AE5EC" w14:textId="7AD8D882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Recuer</w:t>
      </w:r>
      <w:r w:rsidR="007331B0" w:rsidRPr="0016116C">
        <w:rPr>
          <w:rFonts w:ascii="Montserrat" w:eastAsia="Montserrat" w:hAnsi="Montserrat" w:cs="Montserrat"/>
        </w:rPr>
        <w:t>da</w:t>
      </w:r>
      <w:r w:rsidR="00737D1C">
        <w:rPr>
          <w:rFonts w:ascii="Montserrat" w:eastAsia="Montserrat" w:hAnsi="Montserrat" w:cs="Montserrat"/>
        </w:rPr>
        <w:t xml:space="preserve"> observar muy bien, </w:t>
      </w:r>
      <w:r w:rsidRPr="0016116C">
        <w:rPr>
          <w:rFonts w:ascii="Montserrat" w:eastAsia="Montserrat" w:hAnsi="Montserrat" w:cs="Montserrat"/>
        </w:rPr>
        <w:t xml:space="preserve">así como medir con </w:t>
      </w:r>
      <w:r w:rsidR="007331B0" w:rsidRPr="0016116C">
        <w:rPr>
          <w:rFonts w:ascii="Montserrat" w:eastAsia="Montserrat" w:hAnsi="Montserrat" w:cs="Montserrat"/>
        </w:rPr>
        <w:t>t</w:t>
      </w:r>
      <w:r w:rsidRPr="0016116C">
        <w:rPr>
          <w:rFonts w:ascii="Montserrat" w:eastAsia="Montserrat" w:hAnsi="Montserrat" w:cs="Montserrat"/>
        </w:rPr>
        <w:t>u cordón para poder hacer comparaciones cuál es más larga o cuál tiene más altura.</w:t>
      </w:r>
    </w:p>
    <w:p w14:paraId="6793778F" w14:textId="77777777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875E96E" w14:textId="716FC7E0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Por eso fue un gran desafío calcular, a simple vista, los tamaños de las p</w:t>
      </w:r>
      <w:r w:rsidR="00737D1C">
        <w:rPr>
          <w:rFonts w:ascii="Montserrat" w:eastAsia="Montserrat" w:hAnsi="Montserrat" w:cs="Montserrat"/>
        </w:rPr>
        <w:t xml:space="preserve">orterías, </w:t>
      </w:r>
      <w:r w:rsidRPr="0016116C">
        <w:rPr>
          <w:rFonts w:ascii="Montserrat" w:eastAsia="Montserrat" w:hAnsi="Montserrat" w:cs="Montserrat"/>
        </w:rPr>
        <w:t>mientras unas eran más</w:t>
      </w:r>
      <w:r w:rsidR="00737D1C">
        <w:rPr>
          <w:rFonts w:ascii="Montserrat" w:eastAsia="Montserrat" w:hAnsi="Montserrat" w:cs="Montserrat"/>
        </w:rPr>
        <w:t xml:space="preserve"> altas, otras eran más largas, y</w:t>
      </w:r>
      <w:r w:rsidRPr="0016116C">
        <w:rPr>
          <w:rFonts w:ascii="Montserrat" w:eastAsia="Montserrat" w:hAnsi="Montserrat" w:cs="Montserrat"/>
        </w:rPr>
        <w:t>a con el cordón s</w:t>
      </w:r>
      <w:r w:rsidR="007331B0" w:rsidRPr="0016116C">
        <w:rPr>
          <w:rFonts w:ascii="Montserrat" w:eastAsia="Montserrat" w:hAnsi="Montserrat" w:cs="Montserrat"/>
        </w:rPr>
        <w:t>abes</w:t>
      </w:r>
      <w:r w:rsidRPr="0016116C">
        <w:rPr>
          <w:rFonts w:ascii="Montserrat" w:eastAsia="Montserrat" w:hAnsi="Montserrat" w:cs="Montserrat"/>
        </w:rPr>
        <w:t xml:space="preserve"> que la más alta de todas es</w:t>
      </w:r>
      <w:r w:rsidR="00737D1C">
        <w:rPr>
          <w:rFonts w:ascii="Montserrat" w:eastAsia="Montserrat" w:hAnsi="Montserrat" w:cs="Montserrat"/>
        </w:rPr>
        <w:t xml:space="preserve"> la 1 pero la más larga es la 3</w:t>
      </w:r>
    </w:p>
    <w:p w14:paraId="60EEBD2D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747BF937" w14:textId="5AF3C760" w:rsidR="0049785D" w:rsidRPr="0016116C" w:rsidRDefault="00737D1C" w:rsidP="00737D1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</w:t>
      </w:r>
      <w:r w:rsidR="007331B0" w:rsidRPr="0016116C">
        <w:rPr>
          <w:rFonts w:ascii="Montserrat" w:eastAsia="Montserrat" w:hAnsi="Montserrat" w:cs="Montserrat"/>
        </w:rPr>
        <w:t>ee “un paso más”.</w:t>
      </w:r>
    </w:p>
    <w:p w14:paraId="5CBA9D5A" w14:textId="4184BB3C" w:rsidR="0049785D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1C0FB841" wp14:editId="62D68687">
            <wp:extent cx="5452758" cy="1543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3261" cy="155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F3CA" w14:textId="7FB1D158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Cómo que ancho?</w:t>
      </w:r>
    </w:p>
    <w:p w14:paraId="245785B2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CB0B410" w14:textId="61DD38DD" w:rsidR="007331B0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ncho es lo mismo que largo, p</w:t>
      </w:r>
      <w:r w:rsidR="007331B0" w:rsidRPr="0016116C">
        <w:rPr>
          <w:rFonts w:ascii="Montserrat" w:eastAsia="Montserrat" w:hAnsi="Montserrat" w:cs="Montserrat"/>
        </w:rPr>
        <w:t>or ejemplo, ¿Cuántas manos dijimos que media la mesa de ancho?</w:t>
      </w:r>
    </w:p>
    <w:p w14:paraId="31F89EB5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5EAB2414" w14:textId="707F093A" w:rsidR="0049785D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¿Y cuánto mide alto?</w:t>
      </w:r>
    </w:p>
    <w:p w14:paraId="53E4F784" w14:textId="068DA9E1" w:rsidR="0049785D" w:rsidRPr="0016116C" w:rsidRDefault="0049785D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03BAC8BA" w14:textId="1CAAFAF1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6669A738" wp14:editId="4F29F2F9">
            <wp:extent cx="2160000" cy="102987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45FF" w14:textId="4303F066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092A4BB4" w14:textId="0F7B4E78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o que mediste no fue lo alto. Recuerda que lo alto es del piso, hasta </w:t>
      </w:r>
      <w:r w:rsidR="00737D1C">
        <w:rPr>
          <w:rFonts w:ascii="Montserrat" w:eastAsia="Montserrat" w:hAnsi="Montserrat" w:cs="Montserrat"/>
        </w:rPr>
        <w:t>la línea horizontal de la mesa, e</w:t>
      </w:r>
      <w:r w:rsidRPr="0016116C">
        <w:rPr>
          <w:rFonts w:ascii="Montserrat" w:eastAsia="Montserrat" w:hAnsi="Montserrat" w:cs="Montserrat"/>
        </w:rPr>
        <w:t>n este caso lo alto te lo da la medida de las patas de la mesa.</w:t>
      </w:r>
    </w:p>
    <w:p w14:paraId="3EB5FE2C" w14:textId="66E4AE9B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6E0B5B3B" w14:textId="6314EE52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drawing>
          <wp:inline distT="0" distB="0" distL="0" distR="0" wp14:anchorId="3507A0F9" wp14:editId="5AF19E07">
            <wp:extent cx="2160000" cy="9161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9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21EE" w14:textId="23A28C51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6770F660" w14:textId="2332237A" w:rsidR="007331B0" w:rsidRPr="0016116C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tonces, ¿Q</w:t>
      </w:r>
      <w:r w:rsidR="007331B0" w:rsidRPr="0016116C">
        <w:rPr>
          <w:rFonts w:ascii="Montserrat" w:eastAsia="Montserrat" w:hAnsi="Montserrat" w:cs="Montserrat"/>
        </w:rPr>
        <w:t xml:space="preserve">ué mediste? </w:t>
      </w:r>
    </w:p>
    <w:p w14:paraId="73A8A460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DEDC5A3" w14:textId="60479B8E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La profundidad. Aquí en el ejemplo de las porterías, la profundidad es la distancia que hay entre los postes de adelante y los de atrás.</w:t>
      </w:r>
    </w:p>
    <w:p w14:paraId="10A6F7EA" w14:textId="708184CD" w:rsidR="007331B0" w:rsidRPr="0016116C" w:rsidRDefault="007331B0" w:rsidP="0016116C">
      <w:pPr>
        <w:spacing w:line="240" w:lineRule="auto"/>
        <w:rPr>
          <w:rFonts w:ascii="Montserrat" w:eastAsia="Montserrat" w:hAnsi="Montserrat" w:cs="Montserrat"/>
        </w:rPr>
      </w:pPr>
    </w:p>
    <w:p w14:paraId="33D0A08A" w14:textId="4DB5A91C" w:rsidR="007331B0" w:rsidRPr="0016116C" w:rsidRDefault="007331B0" w:rsidP="0016116C">
      <w:pPr>
        <w:spacing w:line="240" w:lineRule="auto"/>
        <w:jc w:val="center"/>
        <w:rPr>
          <w:rFonts w:ascii="Montserrat" w:eastAsia="Montserrat" w:hAnsi="Montserrat" w:cs="Montserrat"/>
        </w:rPr>
      </w:pPr>
      <w:r w:rsidRPr="0016116C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4D2584B7" wp14:editId="104AB318">
            <wp:extent cx="2160000" cy="187290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834E" w14:textId="77777777" w:rsidR="00CC3E8F" w:rsidRDefault="00737D1C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7331B0" w:rsidRPr="0016116C">
        <w:rPr>
          <w:rFonts w:ascii="Montserrat" w:eastAsia="Montserrat" w:hAnsi="Montserrat" w:cs="Montserrat"/>
        </w:rPr>
        <w:t xml:space="preserve">n esta clase siempre se aprenden cosas nuevas. </w:t>
      </w:r>
    </w:p>
    <w:p w14:paraId="2DC8FC6E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2BE14181" w14:textId="7B88860B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CC3E8F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6E1999">
        <w:rPr>
          <w:rFonts w:ascii="Montserrat" w:eastAsia="Montserrat" w:hAnsi="Montserrat" w:cs="Montserrat"/>
          <w:b/>
          <w:sz w:val="28"/>
          <w:szCs w:val="28"/>
        </w:rPr>
        <w:t>r</w:t>
      </w:r>
      <w:r w:rsidRPr="00CC3E8F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6E1999">
        <w:rPr>
          <w:rFonts w:ascii="Montserrat" w:eastAsia="Montserrat" w:hAnsi="Montserrat" w:cs="Montserrat"/>
          <w:b/>
          <w:sz w:val="28"/>
          <w:szCs w:val="28"/>
        </w:rPr>
        <w:t>h</w:t>
      </w:r>
      <w:r w:rsidRPr="00CC3E8F">
        <w:rPr>
          <w:rFonts w:ascii="Montserrat" w:eastAsia="Montserrat" w:hAnsi="Montserrat" w:cs="Montserrat"/>
          <w:b/>
          <w:sz w:val="28"/>
          <w:szCs w:val="28"/>
        </w:rPr>
        <w:t>oy:</w:t>
      </w:r>
      <w:r>
        <w:rPr>
          <w:rFonts w:ascii="Montserrat" w:eastAsia="Montserrat" w:hAnsi="Montserrat" w:cs="Montserrat"/>
        </w:rPr>
        <w:t xml:space="preserve"> </w:t>
      </w:r>
    </w:p>
    <w:p w14:paraId="7CB387FD" w14:textId="77777777" w:rsidR="00CC3E8F" w:rsidRDefault="00CC3E8F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1966E088" w14:textId="276ED411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ntonces el desafío consiste en encontrar en tu casa o en el lugar desde donde tomes la sesión, un mu</w:t>
      </w:r>
      <w:r w:rsidR="00CC3E8F">
        <w:rPr>
          <w:rFonts w:ascii="Montserrat" w:eastAsia="Montserrat" w:hAnsi="Montserrat" w:cs="Montserrat"/>
        </w:rPr>
        <w:t>eble que sea más largo que alto, por ejemplo, en un salón, ¿O</w:t>
      </w:r>
      <w:r w:rsidRPr="0016116C">
        <w:rPr>
          <w:rFonts w:ascii="Montserrat" w:eastAsia="Montserrat" w:hAnsi="Montserrat" w:cs="Montserrat"/>
        </w:rPr>
        <w:t>bservas algún objeto que sea más ancho que alto?</w:t>
      </w:r>
    </w:p>
    <w:p w14:paraId="1AC07BDA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55C27BF" w14:textId="57329305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>El pizarrón. Si sólo tomas en cuenta el área blanca del pizarrón, puedes observar que es más ancho que alto.</w:t>
      </w:r>
    </w:p>
    <w:p w14:paraId="1B6DA427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42189752" w14:textId="21068425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Localiza muebles con esas características y has una lista en tu cuaderno. </w:t>
      </w:r>
    </w:p>
    <w:p w14:paraId="585E0B4F" w14:textId="77777777" w:rsidR="007331B0" w:rsidRPr="0016116C" w:rsidRDefault="007331B0" w:rsidP="0016116C">
      <w:pPr>
        <w:spacing w:line="240" w:lineRule="auto"/>
        <w:jc w:val="both"/>
        <w:rPr>
          <w:rFonts w:ascii="Montserrat" w:eastAsia="Montserrat" w:hAnsi="Montserrat" w:cs="Montserrat"/>
        </w:rPr>
      </w:pPr>
    </w:p>
    <w:p w14:paraId="6E6EBAFB" w14:textId="61CA68F7" w:rsidR="00D61995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</w:rPr>
        <w:t xml:space="preserve">Si te es posible consulta otros libros y comenta el tema de hoy con tu familia. </w:t>
      </w:r>
    </w:p>
    <w:p w14:paraId="1CC6B742" w14:textId="77777777" w:rsidR="00D61995" w:rsidRDefault="00D61995" w:rsidP="0016116C">
      <w:pPr>
        <w:spacing w:line="240" w:lineRule="auto"/>
        <w:rPr>
          <w:rFonts w:ascii="Montserrat" w:eastAsia="Montserrat" w:hAnsi="Montserrat" w:cs="Montserrat"/>
        </w:rPr>
      </w:pPr>
    </w:p>
    <w:p w14:paraId="37B8BEB0" w14:textId="77777777" w:rsidR="00DF6335" w:rsidRPr="0016116C" w:rsidRDefault="00DF6335" w:rsidP="0016116C">
      <w:pPr>
        <w:spacing w:line="240" w:lineRule="auto"/>
        <w:rPr>
          <w:rFonts w:ascii="Montserrat" w:eastAsia="Montserrat" w:hAnsi="Montserrat" w:cs="Montserrat"/>
        </w:rPr>
      </w:pPr>
    </w:p>
    <w:p w14:paraId="03E4445D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6116C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3EAF1714" w14:textId="77777777" w:rsidR="00DF6335" w:rsidRDefault="00DF633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641E92D5" w14:textId="77777777" w:rsidR="00A5506B" w:rsidRDefault="00A5506B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0512A24A" w14:textId="77777777" w:rsidR="00DF6335" w:rsidRPr="0016116C" w:rsidRDefault="00DF633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7104646" w14:textId="77777777" w:rsidR="001C518D" w:rsidRPr="0016116C" w:rsidRDefault="00D61995" w:rsidP="0016116C">
      <w:pPr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 w:rsidRPr="0016116C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1460E155" w14:textId="77777777" w:rsidR="00DF6335" w:rsidRDefault="00DF633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1AA30146" w14:textId="77777777" w:rsidR="00A5506B" w:rsidRDefault="00A5506B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34AB365C" w14:textId="77777777" w:rsidR="00A5506B" w:rsidRDefault="00A5506B" w:rsidP="00A5506B">
      <w:pPr>
        <w:rPr>
          <w:sz w:val="18"/>
          <w:szCs w:val="18"/>
        </w:rPr>
      </w:pPr>
    </w:p>
    <w:p w14:paraId="27513F64" w14:textId="77777777" w:rsidR="00A5506B" w:rsidRDefault="00A5506B" w:rsidP="00A5506B">
      <w:pPr>
        <w:tabs>
          <w:tab w:val="center" w:pos="4550"/>
          <w:tab w:val="left" w:pos="5818"/>
        </w:tabs>
        <w:ind w:right="260"/>
        <w:jc w:val="both"/>
        <w:rPr>
          <w:rStyle w:val="contentpasted0"/>
          <w:rFonts w:ascii="Montserrat" w:hAnsi="Montserrat"/>
          <w:i/>
          <w:iCs/>
          <w:color w:val="000000"/>
        </w:rPr>
      </w:pPr>
      <w:r>
        <w:rPr>
          <w:rStyle w:val="contentpasted0"/>
          <w:rFonts w:ascii="Montserrat" w:hAnsi="Montserrat"/>
          <w:color w:val="000000"/>
          <w:sz w:val="18"/>
          <w:szCs w:val="18"/>
        </w:rPr>
        <w:t>*</w:t>
      </w:r>
      <w:r>
        <w:rPr>
          <w:rStyle w:val="contentpasted0"/>
          <w:rFonts w:ascii="Montserrat" w:hAnsi="Montserrat"/>
          <w:i/>
          <w:iCs/>
          <w:color w:val="000000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14:paraId="1FEC24CF" w14:textId="77777777" w:rsidR="00DF6335" w:rsidRDefault="00DF633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3DA4D45E" w14:textId="77777777" w:rsidR="00DF6335" w:rsidRDefault="00DF633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381BCECC" w14:textId="77777777" w:rsidR="00DF6335" w:rsidRDefault="00DF633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61024FFB" w14:textId="7773FF73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16116C">
        <w:rPr>
          <w:rFonts w:ascii="Montserrat" w:eastAsia="Montserrat" w:hAnsi="Montserrat" w:cs="Montserrat"/>
          <w:b/>
          <w:sz w:val="28"/>
          <w:szCs w:val="28"/>
        </w:rPr>
        <w:t xml:space="preserve">Para saber más: </w:t>
      </w:r>
    </w:p>
    <w:p w14:paraId="30C33BDB" w14:textId="0DCA6471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  <w:bCs/>
        </w:rPr>
      </w:pPr>
      <w:r w:rsidRPr="0016116C">
        <w:rPr>
          <w:rFonts w:ascii="Montserrat" w:eastAsia="Montserrat" w:hAnsi="Montserrat" w:cs="Montserrat"/>
          <w:bCs/>
        </w:rPr>
        <w:t>Lectur</w:t>
      </w:r>
      <w:r w:rsidR="00DF6335">
        <w:rPr>
          <w:rFonts w:ascii="Montserrat" w:eastAsia="Montserrat" w:hAnsi="Montserrat" w:cs="Montserrat"/>
          <w:bCs/>
        </w:rPr>
        <w:t>as</w:t>
      </w:r>
    </w:p>
    <w:p w14:paraId="4CDC1B12" w14:textId="739631AF" w:rsidR="001C518D" w:rsidRPr="0016116C" w:rsidRDefault="00D61995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r w:rsidRPr="0016116C">
        <w:rPr>
          <w:rFonts w:ascii="Montserrat" w:eastAsia="Montserrat" w:hAnsi="Montserrat" w:cs="Montserrat"/>
          <w:noProof/>
          <w:lang w:val="en-US" w:eastAsia="en-US"/>
        </w:rPr>
        <w:lastRenderedPageBreak/>
        <w:drawing>
          <wp:inline distT="114300" distB="114300" distL="114300" distR="114300" wp14:anchorId="66EFFDE1" wp14:editId="1FEB963A">
            <wp:extent cx="2177646" cy="2734233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7646" cy="2734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3202E1" w14:textId="01A18457" w:rsidR="001C518D" w:rsidRPr="0016116C" w:rsidRDefault="00A5506B" w:rsidP="0016116C">
      <w:pPr>
        <w:spacing w:line="240" w:lineRule="auto"/>
        <w:jc w:val="both"/>
        <w:rPr>
          <w:rFonts w:ascii="Montserrat" w:eastAsia="Montserrat" w:hAnsi="Montserrat" w:cs="Montserrat"/>
        </w:rPr>
      </w:pPr>
      <w:hyperlink r:id="rId25">
        <w:r w:rsidR="00D61995" w:rsidRPr="0016116C">
          <w:rPr>
            <w:rFonts w:ascii="Montserrat" w:eastAsia="Montserrat" w:hAnsi="Montserrat" w:cs="Montserrat"/>
            <w:color w:val="1155CC"/>
            <w:u w:val="single"/>
          </w:rPr>
          <w:t>https://libros.conaliteg.gob.mx/20/P1MAA.htm</w:t>
        </w:r>
      </w:hyperlink>
      <w:r w:rsidR="00D61995" w:rsidRPr="0016116C">
        <w:rPr>
          <w:rFonts w:ascii="Montserrat" w:eastAsia="Montserrat" w:hAnsi="Montserrat" w:cs="Montserrat"/>
        </w:rPr>
        <w:t xml:space="preserve"> </w:t>
      </w:r>
    </w:p>
    <w:sectPr w:rsidR="001C518D" w:rsidRPr="0016116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9" w:h="16834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B4AB4" w14:textId="77777777" w:rsidR="008640A4" w:rsidRDefault="008640A4" w:rsidP="00A746DD">
      <w:pPr>
        <w:spacing w:line="240" w:lineRule="auto"/>
      </w:pPr>
      <w:r>
        <w:separator/>
      </w:r>
    </w:p>
  </w:endnote>
  <w:endnote w:type="continuationSeparator" w:id="0">
    <w:p w14:paraId="68BBB9FE" w14:textId="77777777" w:rsidR="008640A4" w:rsidRDefault="008640A4" w:rsidP="00A74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6B723" w14:textId="77777777" w:rsidR="006033F0" w:rsidRDefault="006033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8CFFA" w14:textId="77777777" w:rsidR="006033F0" w:rsidRDefault="006033F0" w:rsidP="006033F0">
    <w:pPr>
      <w:rPr>
        <w:sz w:val="18"/>
        <w:szCs w:val="18"/>
      </w:rPr>
    </w:pPr>
  </w:p>
  <w:p w14:paraId="44FF9125" w14:textId="3A81BD8A" w:rsidR="006033F0" w:rsidRDefault="006033F0" w:rsidP="006033F0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.</w:t>
    </w:r>
  </w:p>
  <w:p w14:paraId="1B7024DD" w14:textId="77777777" w:rsidR="006033F0" w:rsidRDefault="006033F0" w:rsidP="006033F0">
    <w:pPr>
      <w:pStyle w:val="Sinespaciado"/>
      <w:jc w:val="right"/>
      <w:rPr>
        <w:color w:val="0F243E" w:themeColor="text2" w:themeShade="80"/>
      </w:rPr>
    </w:pPr>
    <w:r>
      <w:rPr>
        <w:rFonts w:ascii="Montserrat" w:hAnsi="Montserrat"/>
        <w:i/>
        <w:iCs/>
        <w:sz w:val="18"/>
        <w:szCs w:val="18"/>
        <w:lang w:val="es-ES"/>
      </w:rPr>
      <w:t xml:space="preserve">Página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PAGE 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Fonts w:ascii="Montserrat" w:hAnsi="Montserrat"/>
        <w:i/>
        <w:iCs/>
        <w:sz w:val="18"/>
        <w:szCs w:val="18"/>
        <w:lang w:val="es-ES"/>
      </w:rPr>
      <w:t xml:space="preserve">  de  </w:t>
    </w:r>
    <w:r>
      <w:rPr>
        <w:rFonts w:ascii="Montserrat" w:hAnsi="Montserrat"/>
        <w:i/>
        <w:iCs/>
        <w:sz w:val="18"/>
        <w:szCs w:val="18"/>
      </w:rPr>
      <w:fldChar w:fldCharType="begin"/>
    </w:r>
    <w:r>
      <w:rPr>
        <w:rFonts w:ascii="Montserrat" w:hAnsi="Montserrat"/>
        <w:i/>
        <w:iCs/>
        <w:sz w:val="18"/>
        <w:szCs w:val="18"/>
      </w:rPr>
      <w:instrText>NUMPAGES  \* Arabic  \* MERGEFORMAT</w:instrText>
    </w:r>
    <w:r>
      <w:rPr>
        <w:rFonts w:ascii="Montserrat" w:hAnsi="Montserrat"/>
        <w:i/>
        <w:iCs/>
        <w:sz w:val="18"/>
        <w:szCs w:val="18"/>
      </w:rPr>
      <w:fldChar w:fldCharType="separate"/>
    </w:r>
    <w:r>
      <w:rPr>
        <w:rFonts w:ascii="Montserrat" w:hAnsi="Montserrat"/>
        <w:i/>
        <w:iCs/>
        <w:sz w:val="18"/>
        <w:szCs w:val="18"/>
      </w:rPr>
      <w:t>11</w:t>
    </w:r>
    <w:r>
      <w:rPr>
        <w:rFonts w:ascii="Montserrat" w:hAnsi="Montserrat"/>
        <w:i/>
        <w:iCs/>
        <w:sz w:val="18"/>
        <w:szCs w:val="18"/>
      </w:rPr>
      <w:fldChar w:fldCharType="end"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</w:p>
  <w:p w14:paraId="55B4A275" w14:textId="77777777" w:rsidR="006033F0" w:rsidRDefault="006033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B655" w14:textId="77777777" w:rsidR="006033F0" w:rsidRDefault="006033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E3984" w14:textId="77777777" w:rsidR="008640A4" w:rsidRDefault="008640A4" w:rsidP="00A746DD">
      <w:pPr>
        <w:spacing w:line="240" w:lineRule="auto"/>
      </w:pPr>
      <w:r>
        <w:separator/>
      </w:r>
    </w:p>
  </w:footnote>
  <w:footnote w:type="continuationSeparator" w:id="0">
    <w:p w14:paraId="4F3B7104" w14:textId="77777777" w:rsidR="008640A4" w:rsidRDefault="008640A4" w:rsidP="00A746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AE4CC" w14:textId="77777777" w:rsidR="006033F0" w:rsidRDefault="00603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A0E78" w14:textId="77777777" w:rsidR="006033F0" w:rsidRDefault="006033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99CB" w14:textId="77777777" w:rsidR="006033F0" w:rsidRDefault="006033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A1F3E"/>
    <w:multiLevelType w:val="multilevel"/>
    <w:tmpl w:val="B00425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3E6464"/>
    <w:multiLevelType w:val="multilevel"/>
    <w:tmpl w:val="28F0E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8B2F5D"/>
    <w:multiLevelType w:val="hybridMultilevel"/>
    <w:tmpl w:val="8710F1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115FB"/>
    <w:multiLevelType w:val="multilevel"/>
    <w:tmpl w:val="F40E41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16211258">
    <w:abstractNumId w:val="1"/>
  </w:num>
  <w:num w:numId="2" w16cid:durableId="842163830">
    <w:abstractNumId w:val="3"/>
  </w:num>
  <w:num w:numId="3" w16cid:durableId="1854686905">
    <w:abstractNumId w:val="0"/>
  </w:num>
  <w:num w:numId="4" w16cid:durableId="423459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18D"/>
    <w:rsid w:val="0016116C"/>
    <w:rsid w:val="001C518D"/>
    <w:rsid w:val="0023744F"/>
    <w:rsid w:val="003611D0"/>
    <w:rsid w:val="00476E46"/>
    <w:rsid w:val="004961E9"/>
    <w:rsid w:val="0049785D"/>
    <w:rsid w:val="006033F0"/>
    <w:rsid w:val="006E1999"/>
    <w:rsid w:val="007331B0"/>
    <w:rsid w:val="007336C8"/>
    <w:rsid w:val="00737D1C"/>
    <w:rsid w:val="008640A4"/>
    <w:rsid w:val="008836FD"/>
    <w:rsid w:val="0089451B"/>
    <w:rsid w:val="008A1CFE"/>
    <w:rsid w:val="00961916"/>
    <w:rsid w:val="00A5506B"/>
    <w:rsid w:val="00A746DD"/>
    <w:rsid w:val="00B62C44"/>
    <w:rsid w:val="00B7048C"/>
    <w:rsid w:val="00C74BDF"/>
    <w:rsid w:val="00CC3E8F"/>
    <w:rsid w:val="00D14C88"/>
    <w:rsid w:val="00D61995"/>
    <w:rsid w:val="00DA6CF4"/>
    <w:rsid w:val="00DF6335"/>
    <w:rsid w:val="00EB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21B0BC"/>
  <w15:docId w15:val="{41382B92-1314-4C2E-AB51-1355AD9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B62C44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62C4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62C4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33F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33F0"/>
  </w:style>
  <w:style w:type="paragraph" w:styleId="Piedepgina">
    <w:name w:val="footer"/>
    <w:basedOn w:val="Normal"/>
    <w:link w:val="PiedepginaCar"/>
    <w:uiPriority w:val="99"/>
    <w:unhideWhenUsed/>
    <w:rsid w:val="006033F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33F0"/>
  </w:style>
  <w:style w:type="paragraph" w:styleId="Sinespaciado">
    <w:name w:val="No Spacing"/>
    <w:uiPriority w:val="1"/>
    <w:qFormat/>
    <w:rsid w:val="006033F0"/>
    <w:pPr>
      <w:spacing w:line="240" w:lineRule="auto"/>
    </w:pPr>
    <w:rPr>
      <w:rFonts w:asciiTheme="minorHAnsi" w:eastAsiaTheme="minorHAnsi" w:hAnsiTheme="minorHAnsi" w:cstheme="minorBidi"/>
      <w:lang w:val="es-MX" w:eastAsia="en-US"/>
    </w:rPr>
  </w:style>
  <w:style w:type="character" w:customStyle="1" w:styleId="contentpasted0">
    <w:name w:val="contentpasted0"/>
    <w:basedOn w:val="Fuentedeprrafopredeter"/>
    <w:rsid w:val="006033F0"/>
  </w:style>
  <w:style w:type="character" w:styleId="Hipervnculovisitado">
    <w:name w:val="FollowedHyperlink"/>
    <w:basedOn w:val="Fuentedeprrafopredeter"/>
    <w:uiPriority w:val="99"/>
    <w:semiHidden/>
    <w:unhideWhenUsed/>
    <w:rsid w:val="00DF6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libros.conaliteg.gob.mx/20/P1MAA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libros.conaliteg.gob.mx/20/P1MAA.htm?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4906F-1BD5-4D67-9834-7BC057B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9</cp:revision>
  <dcterms:created xsi:type="dcterms:W3CDTF">2022-01-30T12:17:00Z</dcterms:created>
  <dcterms:modified xsi:type="dcterms:W3CDTF">2023-06-13T20:12:00Z</dcterms:modified>
</cp:coreProperties>
</file>